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5A041" w14:textId="6991596F" w:rsidR="00B815C8" w:rsidRPr="00B815C8" w:rsidRDefault="004846D2" w:rsidP="00186738">
      <w:pPr>
        <w:pStyle w:val="Kop1"/>
        <w:tabs>
          <w:tab w:val="left" w:pos="426"/>
        </w:tabs>
        <w:rPr>
          <w:rFonts w:eastAsia="MS Mincho"/>
          <w:sz w:val="22"/>
          <w:lang w:val="nl" w:eastAsia="nl-NL"/>
        </w:rPr>
      </w:pPr>
      <w:r>
        <w:rPr>
          <w:rFonts w:eastAsia="MS Mincho"/>
          <w:sz w:val="22"/>
          <w:lang w:val="nl" w:eastAsia="nl-NL"/>
        </w:rPr>
        <w:t>Verklaring werk</w:t>
      </w:r>
      <w:r w:rsidR="00416205">
        <w:rPr>
          <w:rFonts w:eastAsia="MS Mincho"/>
          <w:sz w:val="22"/>
          <w:lang w:val="nl" w:eastAsia="nl-NL"/>
        </w:rPr>
        <w:t>setting</w:t>
      </w:r>
      <w:r w:rsidR="00AE2EEE">
        <w:rPr>
          <w:rFonts w:eastAsia="MS Mincho"/>
          <w:sz w:val="22"/>
          <w:lang w:val="nl" w:eastAsia="nl-NL"/>
        </w:rPr>
        <w:t xml:space="preserve"> </w:t>
      </w:r>
      <w:r w:rsidR="00A97AB8">
        <w:rPr>
          <w:rFonts w:eastAsia="MS Mincho"/>
          <w:sz w:val="22"/>
          <w:lang w:val="nl" w:eastAsia="nl-NL"/>
        </w:rPr>
        <w:t>w</w:t>
      </w:r>
      <w:r w:rsidR="00CB522E">
        <w:rPr>
          <w:rFonts w:eastAsia="MS Mincho"/>
          <w:sz w:val="22"/>
          <w:lang w:val="nl" w:eastAsia="nl-NL"/>
        </w:rPr>
        <w:t>etenschappelijk onderzoeker VGCt</w:t>
      </w:r>
    </w:p>
    <w:p w14:paraId="42C1CBC2" w14:textId="77777777" w:rsidR="00B815C8" w:rsidRPr="00B815C8" w:rsidRDefault="00B815C8" w:rsidP="00B815C8">
      <w:pPr>
        <w:rPr>
          <w:lang w:val="nl" w:eastAsia="nl-NL"/>
        </w:rPr>
      </w:pPr>
    </w:p>
    <w:p w14:paraId="1FB2ABC4" w14:textId="4710DC03" w:rsidR="00AD5FBE" w:rsidRPr="00CB6F25" w:rsidRDefault="00AD5FBE" w:rsidP="00186738">
      <w:pPr>
        <w:pStyle w:val="Kop1"/>
        <w:tabs>
          <w:tab w:val="left" w:pos="426"/>
        </w:tabs>
        <w:rPr>
          <w:rFonts w:eastAsia="MS Mincho"/>
          <w:b w:val="0"/>
          <w:bCs w:val="0"/>
          <w:lang w:val="nl" w:eastAsia="nl-NL"/>
        </w:rPr>
      </w:pPr>
      <w:bookmarkStart w:id="0" w:name="_Hlk40261199"/>
      <w:r w:rsidRPr="003D6F61">
        <w:rPr>
          <w:rFonts w:eastAsia="MS Mincho"/>
          <w:lang w:val="nl" w:eastAsia="nl-NL"/>
        </w:rPr>
        <w:t xml:space="preserve">I. </w:t>
      </w:r>
      <w:r w:rsidR="00186738">
        <w:rPr>
          <w:rFonts w:eastAsia="MS Mincho"/>
          <w:lang w:val="nl" w:eastAsia="nl-NL"/>
        </w:rPr>
        <w:tab/>
      </w:r>
      <w:r w:rsidRPr="003D6F61">
        <w:rPr>
          <w:rFonts w:eastAsia="MS Mincho"/>
          <w:lang w:val="nl" w:eastAsia="nl-NL"/>
        </w:rPr>
        <w:t xml:space="preserve">Gegevens werkgever </w:t>
      </w:r>
      <w:r w:rsidR="00CB6F25">
        <w:rPr>
          <w:rFonts w:eastAsia="MS Mincho"/>
          <w:lang w:val="nl" w:eastAsia="nl-NL"/>
        </w:rPr>
        <w:br/>
      </w:r>
      <w:r w:rsidR="00CB6F25" w:rsidRPr="00CB6F25">
        <w:rPr>
          <w:rFonts w:eastAsia="MS Mincho"/>
          <w:b w:val="0"/>
          <w:bCs w:val="0"/>
          <w:lang w:val="nl" w:eastAsia="nl-NL"/>
        </w:rPr>
        <w:t>(</w:t>
      </w:r>
      <w:r w:rsidR="00CB6F25" w:rsidRPr="00CB6F25">
        <w:rPr>
          <w:rFonts w:eastAsia="MS Mincho" w:cs="ScalaLF-Regular"/>
          <w:b w:val="0"/>
          <w:bCs w:val="0"/>
          <w:szCs w:val="18"/>
        </w:rPr>
        <w:t>universiteit/onderzoeksinstituut of onderzoeksafdeling van een ggz-instelling)</w:t>
      </w:r>
    </w:p>
    <w:p w14:paraId="24745353" w14:textId="2989A686" w:rsidR="00AD5FBE" w:rsidRPr="003D6F61" w:rsidRDefault="00AD5FBE" w:rsidP="00AD5FBE">
      <w:pPr>
        <w:tabs>
          <w:tab w:val="left" w:pos="2977"/>
          <w:tab w:val="right" w:leader="underscore" w:pos="9072"/>
        </w:tabs>
        <w:spacing w:before="120" w:after="120" w:line="360" w:lineRule="auto"/>
        <w:rPr>
          <w:rFonts w:eastAsia="MS Mincho" w:cs="ScalaLF-Regular"/>
          <w:szCs w:val="18"/>
        </w:rPr>
      </w:pPr>
      <w:r w:rsidRPr="003D6F61">
        <w:rPr>
          <w:rFonts w:eastAsia="MS Mincho" w:cs="ScalaLF-Regular"/>
          <w:szCs w:val="18"/>
        </w:rPr>
        <w:t>Naam werkgever</w:t>
      </w:r>
      <w:r w:rsidR="005B56C8">
        <w:rPr>
          <w:rFonts w:eastAsia="MS Mincho" w:cs="ScalaLF-Regular"/>
          <w:szCs w:val="18"/>
        </w:rPr>
        <w:t>/ bedrijf</w:t>
      </w:r>
      <w:r w:rsidRPr="003D6F61">
        <w:rPr>
          <w:rFonts w:eastAsia="MS Mincho" w:cs="ScalaLF-Regular"/>
          <w:szCs w:val="18"/>
        </w:rPr>
        <w:tab/>
      </w:r>
      <w:r w:rsidR="00410261">
        <w:rPr>
          <w:rFonts w:eastAsia="MS Mincho" w:cs="ScalaLF-Regular"/>
          <w:szCs w:val="18"/>
        </w:rPr>
        <w:t xml:space="preserve">      </w:t>
      </w:r>
      <w:r w:rsidRPr="003D6F61">
        <w:rPr>
          <w:rFonts w:eastAsia="MS Mincho" w:cs="ScalaLF-Regular"/>
          <w:szCs w:val="18"/>
        </w:rPr>
        <w:tab/>
      </w:r>
    </w:p>
    <w:p w14:paraId="238FA92F" w14:textId="0A4CAAA9" w:rsidR="0091279F" w:rsidRDefault="0091279F" w:rsidP="00AD5FBE">
      <w:pPr>
        <w:tabs>
          <w:tab w:val="left" w:pos="2977"/>
          <w:tab w:val="right" w:leader="underscore" w:pos="9072"/>
        </w:tabs>
        <w:spacing w:before="120" w:after="120" w:line="360" w:lineRule="auto"/>
        <w:rPr>
          <w:rFonts w:eastAsia="MS Mincho" w:cs="ScalaLF-Regular"/>
          <w:szCs w:val="18"/>
        </w:rPr>
      </w:pPr>
      <w:r>
        <w:rPr>
          <w:rFonts w:eastAsia="MS Mincho" w:cs="ScalaLF-Regular"/>
          <w:szCs w:val="18"/>
        </w:rPr>
        <w:t>Naam leidinggevende/ P</w:t>
      </w:r>
      <w:r w:rsidR="00A32486">
        <w:rPr>
          <w:rFonts w:eastAsia="MS Mincho" w:cs="ScalaLF-Regular"/>
          <w:szCs w:val="18"/>
        </w:rPr>
        <w:t>O-</w:t>
      </w:r>
      <w:r>
        <w:rPr>
          <w:rFonts w:eastAsia="MS Mincho" w:cs="ScalaLF-Regular"/>
          <w:szCs w:val="18"/>
        </w:rPr>
        <w:t xml:space="preserve">functionaris </w:t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  <w:t>_______________________________</w:t>
      </w:r>
      <w:r w:rsidR="00416205">
        <w:rPr>
          <w:rFonts w:eastAsia="MS Mincho" w:cs="ScalaLF-Regular"/>
          <w:szCs w:val="18"/>
        </w:rPr>
        <w:t>______________</w:t>
      </w:r>
      <w:r>
        <w:rPr>
          <w:rFonts w:eastAsia="MS Mincho" w:cs="ScalaLF-Regular"/>
          <w:szCs w:val="18"/>
        </w:rPr>
        <w:t>___</w:t>
      </w:r>
    </w:p>
    <w:p w14:paraId="1DAD57D1" w14:textId="4039A6AA" w:rsidR="00AD5FBE" w:rsidRPr="003D6F61" w:rsidRDefault="00AD5FBE" w:rsidP="00AD5FBE">
      <w:pPr>
        <w:tabs>
          <w:tab w:val="left" w:pos="2977"/>
          <w:tab w:val="right" w:leader="underscore" w:pos="9072"/>
        </w:tabs>
        <w:spacing w:before="120" w:after="120" w:line="360" w:lineRule="auto"/>
        <w:rPr>
          <w:rFonts w:eastAsia="MS Mincho" w:cs="ScalaLF-Regular"/>
          <w:szCs w:val="18"/>
        </w:rPr>
      </w:pPr>
      <w:r w:rsidRPr="003D6F61">
        <w:rPr>
          <w:rFonts w:eastAsia="MS Mincho" w:cs="ScalaLF-Regular"/>
          <w:szCs w:val="18"/>
        </w:rPr>
        <w:t xml:space="preserve">Soort instelling </w:t>
      </w:r>
      <w:r w:rsidRPr="003D6F61">
        <w:rPr>
          <w:rFonts w:eastAsia="MS Mincho" w:cs="ScalaLF-Regular"/>
          <w:szCs w:val="18"/>
        </w:rPr>
        <w:tab/>
      </w:r>
      <w:r w:rsidR="00410261">
        <w:rPr>
          <w:rFonts w:eastAsia="MS Mincho" w:cs="ScalaLF-Regular"/>
          <w:szCs w:val="18"/>
        </w:rPr>
        <w:t xml:space="preserve">      </w:t>
      </w:r>
      <w:r w:rsidRPr="003D6F61">
        <w:rPr>
          <w:rFonts w:eastAsia="MS Mincho" w:cs="ScalaLF-Regular"/>
          <w:szCs w:val="18"/>
        </w:rPr>
        <w:tab/>
      </w:r>
    </w:p>
    <w:p w14:paraId="1E0EBD67" w14:textId="6D906DDE" w:rsidR="00AD5FBE" w:rsidRPr="003D6F61" w:rsidRDefault="00AD5FBE" w:rsidP="00AD5FBE">
      <w:pPr>
        <w:tabs>
          <w:tab w:val="left" w:pos="2977"/>
          <w:tab w:val="right" w:leader="underscore" w:pos="9072"/>
        </w:tabs>
        <w:spacing w:before="120" w:after="120" w:line="360" w:lineRule="auto"/>
        <w:rPr>
          <w:rFonts w:eastAsia="MS Mincho" w:cs="ScalaLF-Regular"/>
          <w:szCs w:val="18"/>
        </w:rPr>
      </w:pPr>
      <w:r w:rsidRPr="003D6F61">
        <w:rPr>
          <w:rFonts w:eastAsia="MS Mincho" w:cs="ScalaLF-Regular"/>
          <w:szCs w:val="18"/>
        </w:rPr>
        <w:t xml:space="preserve">Postadres </w:t>
      </w:r>
      <w:r w:rsidRPr="003D6F61">
        <w:rPr>
          <w:rFonts w:eastAsia="MS Mincho" w:cs="ScalaLF-Regular"/>
          <w:szCs w:val="18"/>
        </w:rPr>
        <w:tab/>
      </w:r>
      <w:r w:rsidR="00410261">
        <w:rPr>
          <w:rFonts w:eastAsia="MS Mincho" w:cs="ScalaLF-Regular"/>
          <w:szCs w:val="18"/>
        </w:rPr>
        <w:t xml:space="preserve">      </w:t>
      </w:r>
      <w:r w:rsidRPr="003D6F61">
        <w:rPr>
          <w:rFonts w:eastAsia="MS Mincho" w:cs="ScalaLF-Regular"/>
          <w:szCs w:val="18"/>
        </w:rPr>
        <w:tab/>
      </w:r>
    </w:p>
    <w:p w14:paraId="3684CF0B" w14:textId="2468FC98" w:rsidR="00AD5FBE" w:rsidRPr="003D6F61" w:rsidRDefault="00A13F5D" w:rsidP="00AD5FBE">
      <w:pPr>
        <w:tabs>
          <w:tab w:val="left" w:pos="2977"/>
          <w:tab w:val="right" w:leader="underscore" w:pos="9072"/>
        </w:tabs>
        <w:spacing w:before="120" w:after="120" w:line="360" w:lineRule="auto"/>
        <w:rPr>
          <w:rFonts w:eastAsia="MS Mincho" w:cs="ScalaLF-Regular"/>
          <w:szCs w:val="18"/>
        </w:rPr>
      </w:pPr>
      <w:r>
        <w:rPr>
          <w:rFonts w:eastAsia="MS Mincho" w:cs="ScalaLF-Regular"/>
          <w:szCs w:val="18"/>
        </w:rPr>
        <w:t>Postcode en p</w:t>
      </w:r>
      <w:r w:rsidR="00AD5FBE" w:rsidRPr="003D6F61">
        <w:rPr>
          <w:rFonts w:eastAsia="MS Mincho" w:cs="ScalaLF-Regular"/>
          <w:szCs w:val="18"/>
        </w:rPr>
        <w:t>laats</w:t>
      </w:r>
      <w:r w:rsidR="00AD5FBE" w:rsidRPr="003D6F61">
        <w:rPr>
          <w:rFonts w:eastAsia="MS Mincho" w:cs="ScalaLF-Regular"/>
          <w:szCs w:val="18"/>
        </w:rPr>
        <w:tab/>
      </w:r>
      <w:r w:rsidR="00410261">
        <w:rPr>
          <w:rFonts w:eastAsia="MS Mincho" w:cs="ScalaLF-Regular"/>
          <w:szCs w:val="18"/>
        </w:rPr>
        <w:t xml:space="preserve">      </w:t>
      </w:r>
      <w:r w:rsidR="00AD5FBE" w:rsidRPr="003D6F61">
        <w:rPr>
          <w:rFonts w:eastAsia="MS Mincho" w:cs="ScalaLF-Regular"/>
          <w:szCs w:val="18"/>
        </w:rPr>
        <w:tab/>
      </w:r>
    </w:p>
    <w:p w14:paraId="5F091415" w14:textId="77777777" w:rsidR="00AD5FBE" w:rsidRPr="003D6F61" w:rsidRDefault="00AD5FBE" w:rsidP="00A13F5D">
      <w:pPr>
        <w:rPr>
          <w:lang w:val="nl" w:eastAsia="nl-NL"/>
        </w:rPr>
      </w:pPr>
    </w:p>
    <w:p w14:paraId="7A544796" w14:textId="77777777" w:rsidR="00AD5FBE" w:rsidRPr="003D6F61" w:rsidRDefault="00AD5FBE" w:rsidP="00186738">
      <w:pPr>
        <w:tabs>
          <w:tab w:val="left" w:pos="426"/>
        </w:tabs>
        <w:spacing w:line="360" w:lineRule="auto"/>
        <w:rPr>
          <w:rFonts w:eastAsia="MS Mincho" w:cs="Times New Roman"/>
          <w:b/>
          <w:szCs w:val="20"/>
          <w:lang w:val="nl" w:eastAsia="nl-NL"/>
        </w:rPr>
      </w:pPr>
      <w:r w:rsidRPr="003D6F61">
        <w:rPr>
          <w:rFonts w:eastAsia="MS Mincho" w:cs="Times New Roman"/>
          <w:b/>
          <w:szCs w:val="20"/>
          <w:lang w:val="nl" w:eastAsia="nl-NL"/>
        </w:rPr>
        <w:t xml:space="preserve">II. </w:t>
      </w:r>
      <w:r w:rsidR="00186738">
        <w:rPr>
          <w:rFonts w:eastAsia="MS Mincho" w:cs="Times New Roman"/>
          <w:b/>
          <w:szCs w:val="20"/>
          <w:lang w:val="nl" w:eastAsia="nl-NL"/>
        </w:rPr>
        <w:tab/>
      </w:r>
      <w:r w:rsidRPr="003D6F61">
        <w:rPr>
          <w:rFonts w:eastAsia="MS Mincho" w:cs="Times New Roman"/>
          <w:b/>
          <w:szCs w:val="20"/>
          <w:lang w:val="nl" w:eastAsia="nl-NL"/>
        </w:rPr>
        <w:t xml:space="preserve">Gegevens werknemer </w:t>
      </w:r>
    </w:p>
    <w:p w14:paraId="0E4B3D28" w14:textId="17F6B5EA" w:rsidR="00AD5FBE" w:rsidRPr="003D6F61" w:rsidRDefault="00AD5FBE" w:rsidP="00AD5FBE">
      <w:pPr>
        <w:tabs>
          <w:tab w:val="left" w:pos="2977"/>
          <w:tab w:val="right" w:leader="underscore" w:pos="9072"/>
        </w:tabs>
        <w:spacing w:before="120" w:after="120" w:line="360" w:lineRule="auto"/>
        <w:rPr>
          <w:rFonts w:eastAsia="MS Mincho" w:cs="ScalaLF-Regular"/>
          <w:szCs w:val="18"/>
        </w:rPr>
      </w:pPr>
      <w:r w:rsidRPr="003D6F61">
        <w:rPr>
          <w:rFonts w:eastAsia="MS Mincho" w:cs="ScalaLF-Regular"/>
          <w:szCs w:val="18"/>
        </w:rPr>
        <w:t xml:space="preserve">Naam werknemer </w:t>
      </w:r>
      <w:r w:rsidRPr="003D6F61">
        <w:rPr>
          <w:rFonts w:eastAsia="MS Mincho" w:cs="ScalaLF-Regular"/>
          <w:szCs w:val="18"/>
        </w:rPr>
        <w:tab/>
      </w:r>
      <w:r w:rsidR="00410261">
        <w:rPr>
          <w:rFonts w:eastAsia="MS Mincho" w:cs="ScalaLF-Regular"/>
          <w:szCs w:val="18"/>
        </w:rPr>
        <w:t xml:space="preserve">      </w:t>
      </w:r>
      <w:r w:rsidRPr="003D6F61">
        <w:rPr>
          <w:rFonts w:eastAsia="MS Mincho" w:cs="ScalaLF-Regular"/>
          <w:szCs w:val="18"/>
        </w:rPr>
        <w:tab/>
      </w:r>
    </w:p>
    <w:p w14:paraId="7775DE27" w14:textId="113E23F9" w:rsidR="00AD5FBE" w:rsidRPr="003D6F61" w:rsidRDefault="00AD5FBE" w:rsidP="00AD5FBE">
      <w:pPr>
        <w:tabs>
          <w:tab w:val="left" w:pos="2977"/>
          <w:tab w:val="right" w:leader="underscore" w:pos="9072"/>
        </w:tabs>
        <w:spacing w:before="120" w:after="120" w:line="360" w:lineRule="auto"/>
        <w:rPr>
          <w:rFonts w:eastAsia="MS Mincho" w:cs="ScalaLF-Regular"/>
          <w:szCs w:val="18"/>
        </w:rPr>
      </w:pPr>
      <w:r w:rsidRPr="003D6F61">
        <w:rPr>
          <w:rFonts w:eastAsia="MS Mincho" w:cs="ScalaLF-Regular"/>
          <w:szCs w:val="18"/>
        </w:rPr>
        <w:t xml:space="preserve">Adres </w:t>
      </w:r>
      <w:r w:rsidRPr="003D6F61">
        <w:rPr>
          <w:rFonts w:eastAsia="MS Mincho" w:cs="ScalaLF-Regular"/>
          <w:szCs w:val="18"/>
        </w:rPr>
        <w:tab/>
      </w:r>
      <w:r w:rsidR="00410261">
        <w:rPr>
          <w:rFonts w:eastAsia="MS Mincho" w:cs="ScalaLF-Regular"/>
          <w:szCs w:val="18"/>
        </w:rPr>
        <w:t xml:space="preserve">      </w:t>
      </w:r>
      <w:r w:rsidRPr="003D6F61">
        <w:rPr>
          <w:rFonts w:eastAsia="MS Mincho" w:cs="ScalaLF-Regular"/>
          <w:szCs w:val="18"/>
        </w:rPr>
        <w:tab/>
      </w:r>
    </w:p>
    <w:p w14:paraId="7FD867F7" w14:textId="5D288F75" w:rsidR="00AD5FBE" w:rsidRPr="003D6F61" w:rsidRDefault="00A13F5D" w:rsidP="00AD5FBE">
      <w:pPr>
        <w:tabs>
          <w:tab w:val="left" w:pos="2977"/>
          <w:tab w:val="right" w:leader="underscore" w:pos="9072"/>
        </w:tabs>
        <w:spacing w:before="120" w:after="120" w:line="360" w:lineRule="auto"/>
        <w:rPr>
          <w:rFonts w:eastAsia="MS Mincho" w:cs="ScalaLF-Regular"/>
          <w:szCs w:val="18"/>
        </w:rPr>
      </w:pPr>
      <w:r>
        <w:rPr>
          <w:rFonts w:eastAsia="MS Mincho" w:cs="ScalaLF-Regular"/>
          <w:szCs w:val="18"/>
        </w:rPr>
        <w:t>Postcode en p</w:t>
      </w:r>
      <w:r w:rsidR="00AD5FBE" w:rsidRPr="003D6F61">
        <w:rPr>
          <w:rFonts w:eastAsia="MS Mincho" w:cs="ScalaLF-Regular"/>
          <w:szCs w:val="18"/>
        </w:rPr>
        <w:t xml:space="preserve">laats </w:t>
      </w:r>
      <w:r w:rsidR="00AD5FBE" w:rsidRPr="003D6F61">
        <w:rPr>
          <w:rFonts w:eastAsia="MS Mincho" w:cs="ScalaLF-Regular"/>
          <w:szCs w:val="18"/>
        </w:rPr>
        <w:tab/>
      </w:r>
      <w:r w:rsidR="00410261">
        <w:rPr>
          <w:rFonts w:eastAsia="MS Mincho" w:cs="ScalaLF-Regular"/>
          <w:szCs w:val="18"/>
        </w:rPr>
        <w:t xml:space="preserve">      </w:t>
      </w:r>
      <w:r w:rsidR="00AD5FBE" w:rsidRPr="003D6F61">
        <w:rPr>
          <w:rFonts w:eastAsia="MS Mincho" w:cs="ScalaLF-Regular"/>
          <w:szCs w:val="18"/>
        </w:rPr>
        <w:tab/>
      </w:r>
    </w:p>
    <w:p w14:paraId="2C195ADB" w14:textId="3D0EF5AF" w:rsidR="00AD5FBE" w:rsidRPr="003D6F61" w:rsidRDefault="00AD5FBE" w:rsidP="00AD5FBE">
      <w:pPr>
        <w:tabs>
          <w:tab w:val="left" w:pos="2977"/>
          <w:tab w:val="right" w:leader="underscore" w:pos="9072"/>
        </w:tabs>
        <w:spacing w:before="120" w:after="120" w:line="360" w:lineRule="auto"/>
        <w:rPr>
          <w:rFonts w:eastAsia="MS Mincho" w:cs="ScalaLF-Regular"/>
          <w:szCs w:val="18"/>
        </w:rPr>
      </w:pPr>
      <w:r w:rsidRPr="003D6F61">
        <w:rPr>
          <w:rFonts w:eastAsia="MS Mincho" w:cs="ScalaLF-Regular"/>
          <w:szCs w:val="18"/>
        </w:rPr>
        <w:t xml:space="preserve">Geboortedatum </w:t>
      </w:r>
      <w:r w:rsidRPr="003D6F61">
        <w:rPr>
          <w:rFonts w:eastAsia="MS Mincho" w:cs="ScalaLF-Regular"/>
          <w:szCs w:val="18"/>
        </w:rPr>
        <w:tab/>
      </w:r>
      <w:r w:rsidR="00410261">
        <w:rPr>
          <w:rFonts w:eastAsia="MS Mincho" w:cs="ScalaLF-Regular"/>
          <w:szCs w:val="18"/>
        </w:rPr>
        <w:t xml:space="preserve">      </w:t>
      </w:r>
      <w:r w:rsidRPr="003D6F61">
        <w:rPr>
          <w:rFonts w:eastAsia="MS Mincho" w:cs="ScalaLF-Regular"/>
          <w:szCs w:val="18"/>
        </w:rPr>
        <w:tab/>
      </w:r>
    </w:p>
    <w:p w14:paraId="63BF3B3A" w14:textId="77777777" w:rsidR="00AD5FBE" w:rsidRPr="003D6F61" w:rsidRDefault="00AD5FBE" w:rsidP="00A13F5D">
      <w:pPr>
        <w:rPr>
          <w:lang w:val="nl" w:eastAsia="nl-NL"/>
        </w:rPr>
      </w:pPr>
    </w:p>
    <w:p w14:paraId="3A501EB3" w14:textId="77777777" w:rsidR="00AD5FBE" w:rsidRPr="003D6F61" w:rsidRDefault="00AD5FBE" w:rsidP="00186738">
      <w:pPr>
        <w:tabs>
          <w:tab w:val="left" w:pos="426"/>
        </w:tabs>
        <w:spacing w:line="360" w:lineRule="auto"/>
        <w:rPr>
          <w:rFonts w:eastAsia="MS Mincho" w:cs="Times New Roman"/>
          <w:b/>
          <w:szCs w:val="20"/>
          <w:lang w:val="nl" w:eastAsia="nl-NL"/>
        </w:rPr>
      </w:pPr>
      <w:r w:rsidRPr="003D6F61">
        <w:rPr>
          <w:rFonts w:eastAsia="MS Mincho" w:cs="Times New Roman"/>
          <w:b/>
          <w:szCs w:val="20"/>
          <w:lang w:val="nl" w:eastAsia="nl-NL"/>
        </w:rPr>
        <w:t>III.</w:t>
      </w:r>
      <w:r w:rsidR="00186738">
        <w:rPr>
          <w:rFonts w:eastAsia="MS Mincho" w:cs="Times New Roman"/>
          <w:b/>
          <w:szCs w:val="20"/>
          <w:lang w:val="nl" w:eastAsia="nl-NL"/>
        </w:rPr>
        <w:tab/>
      </w:r>
      <w:r w:rsidRPr="003D6F61">
        <w:rPr>
          <w:rFonts w:eastAsia="MS Mincho" w:cs="Times New Roman"/>
          <w:b/>
          <w:szCs w:val="20"/>
          <w:lang w:val="nl" w:eastAsia="nl-NL"/>
        </w:rPr>
        <w:t xml:space="preserve">Gegevens </w:t>
      </w:r>
      <w:r w:rsidR="00B815C8">
        <w:rPr>
          <w:rFonts w:eastAsia="MS Mincho" w:cs="Times New Roman"/>
          <w:b/>
          <w:szCs w:val="20"/>
          <w:lang w:val="nl" w:eastAsia="nl-NL"/>
        </w:rPr>
        <w:t>arbeidscontract</w:t>
      </w:r>
    </w:p>
    <w:p w14:paraId="2EB691D2" w14:textId="76D05431" w:rsidR="00AD5FBE" w:rsidRPr="003D6F61" w:rsidRDefault="00AD5FBE" w:rsidP="00AD5FBE">
      <w:pPr>
        <w:tabs>
          <w:tab w:val="left" w:pos="2977"/>
          <w:tab w:val="right" w:leader="underscore" w:pos="9072"/>
        </w:tabs>
        <w:spacing w:before="120" w:after="120" w:line="360" w:lineRule="auto"/>
        <w:rPr>
          <w:rFonts w:eastAsia="MS Mincho" w:cs="ScalaLF-Regular"/>
          <w:szCs w:val="18"/>
        </w:rPr>
      </w:pPr>
      <w:r w:rsidRPr="003D6F61">
        <w:rPr>
          <w:rFonts w:eastAsia="MS Mincho" w:cs="ScalaLF-Regular"/>
          <w:szCs w:val="18"/>
        </w:rPr>
        <w:t>Datum indiensttreding</w:t>
      </w:r>
      <w:r w:rsidRPr="003D6F61">
        <w:rPr>
          <w:rFonts w:eastAsia="MS Mincho" w:cs="ScalaLF-Regular"/>
          <w:szCs w:val="18"/>
        </w:rPr>
        <w:tab/>
      </w:r>
      <w:r w:rsidR="00410261">
        <w:rPr>
          <w:rFonts w:eastAsia="MS Mincho" w:cs="ScalaLF-Regular"/>
          <w:szCs w:val="18"/>
        </w:rPr>
        <w:t xml:space="preserve">      </w:t>
      </w:r>
      <w:r w:rsidRPr="003D6F61">
        <w:rPr>
          <w:rFonts w:eastAsia="MS Mincho" w:cs="ScalaLF-Regular"/>
          <w:szCs w:val="18"/>
        </w:rPr>
        <w:tab/>
      </w:r>
    </w:p>
    <w:p w14:paraId="2D04E222" w14:textId="334A2FC5" w:rsidR="005F0658" w:rsidRPr="003D6F61" w:rsidRDefault="005F0658" w:rsidP="005F0658">
      <w:pPr>
        <w:tabs>
          <w:tab w:val="left" w:pos="4678"/>
          <w:tab w:val="right" w:leader="underscore" w:pos="9072"/>
        </w:tabs>
        <w:spacing w:before="120" w:after="120" w:line="360" w:lineRule="auto"/>
        <w:rPr>
          <w:rFonts w:eastAsia="MS Mincho" w:cs="ScalaLF-Regular"/>
          <w:szCs w:val="18"/>
        </w:rPr>
      </w:pPr>
      <w:r w:rsidRPr="003D6F61">
        <w:rPr>
          <w:rFonts w:eastAsia="MS Mincho" w:cs="ScalaLF-Regular"/>
          <w:szCs w:val="18"/>
        </w:rPr>
        <w:t xml:space="preserve">Einddatum dienstverband </w:t>
      </w:r>
      <w:r w:rsidR="00DC10A9">
        <w:rPr>
          <w:rFonts w:eastAsia="MS Mincho" w:cs="ScalaLF-Regular"/>
          <w:szCs w:val="18"/>
        </w:rPr>
        <w:t xml:space="preserve">     </w:t>
      </w:r>
      <w:r w:rsidR="00EB6F52">
        <w:rPr>
          <w:rFonts w:eastAsia="MS Mincho" w:cs="ScalaLF-Regular"/>
          <w:szCs w:val="18"/>
        </w:rPr>
        <w:t xml:space="preserve">            _________________________________________________</w:t>
      </w:r>
      <w:r w:rsidR="00DC10A9" w:rsidRPr="003D6F61">
        <w:rPr>
          <w:rFonts w:eastAsia="MS Mincho" w:cs="ScalaLF-Regular"/>
          <w:szCs w:val="18"/>
        </w:rPr>
        <w:tab/>
      </w:r>
      <w:r w:rsidR="00DC10A9">
        <w:rPr>
          <w:rFonts w:eastAsia="MS Mincho" w:cs="ScalaLF-Regular"/>
          <w:szCs w:val="18"/>
        </w:rPr>
        <w:br/>
      </w:r>
      <w:r w:rsidR="00DC10A9" w:rsidRPr="00DC10A9">
        <w:rPr>
          <w:rFonts w:eastAsia="MS Mincho" w:cs="ScalaLF-Regular"/>
          <w:sz w:val="16"/>
          <w:szCs w:val="16"/>
        </w:rPr>
        <w:t>(vul hier altijd iets in: of datum of onbepaalde tijd)</w:t>
      </w:r>
    </w:p>
    <w:p w14:paraId="2F63F8B6" w14:textId="5AF5BA38" w:rsidR="00AD5FBE" w:rsidRDefault="00AD5FBE" w:rsidP="00AD5FBE">
      <w:pPr>
        <w:tabs>
          <w:tab w:val="left" w:pos="2977"/>
          <w:tab w:val="right" w:leader="underscore" w:pos="9072"/>
        </w:tabs>
        <w:spacing w:before="120" w:after="120" w:line="360" w:lineRule="auto"/>
        <w:rPr>
          <w:rFonts w:eastAsia="MS Mincho" w:cs="ScalaLF-Regular"/>
          <w:szCs w:val="18"/>
        </w:rPr>
      </w:pPr>
      <w:r w:rsidRPr="003D6F61">
        <w:rPr>
          <w:rFonts w:eastAsia="MS Mincho" w:cs="ScalaLF-Regular"/>
          <w:szCs w:val="18"/>
        </w:rPr>
        <w:t>Functie</w:t>
      </w:r>
      <w:r w:rsidRPr="003D6F61">
        <w:rPr>
          <w:rFonts w:eastAsia="MS Mincho" w:cs="ScalaLF-Regular"/>
          <w:szCs w:val="18"/>
        </w:rPr>
        <w:tab/>
      </w:r>
      <w:r w:rsidR="00410261">
        <w:rPr>
          <w:rFonts w:eastAsia="MS Mincho" w:cs="ScalaLF-Regular"/>
          <w:szCs w:val="18"/>
        </w:rPr>
        <w:t xml:space="preserve">      </w:t>
      </w:r>
      <w:r w:rsidRPr="003D6F61">
        <w:rPr>
          <w:rFonts w:eastAsia="MS Mincho" w:cs="ScalaLF-Regular"/>
          <w:szCs w:val="18"/>
        </w:rPr>
        <w:tab/>
      </w:r>
      <w:r w:rsidR="00515F0A">
        <w:rPr>
          <w:rFonts w:eastAsia="MS Mincho" w:cs="ScalaLF-Regular"/>
          <w:szCs w:val="18"/>
        </w:rPr>
        <w:br/>
      </w:r>
    </w:p>
    <w:p w14:paraId="7043E977" w14:textId="0695C97E" w:rsidR="00515F0A" w:rsidRDefault="00515F0A" w:rsidP="00515F0A">
      <w:pPr>
        <w:tabs>
          <w:tab w:val="left" w:pos="426"/>
        </w:tabs>
        <w:spacing w:line="360" w:lineRule="auto"/>
        <w:rPr>
          <w:rFonts w:eastAsia="MS Mincho" w:cs="ScalaLF-Regular"/>
          <w:sz w:val="22"/>
        </w:rPr>
      </w:pPr>
      <w:r w:rsidRPr="003D6F61">
        <w:rPr>
          <w:rFonts w:eastAsia="MS Mincho" w:cs="Times New Roman"/>
          <w:b/>
          <w:szCs w:val="20"/>
          <w:lang w:val="nl" w:eastAsia="nl-NL"/>
        </w:rPr>
        <w:t>I</w:t>
      </w:r>
      <w:r>
        <w:rPr>
          <w:rFonts w:eastAsia="MS Mincho" w:cs="Times New Roman"/>
          <w:b/>
          <w:szCs w:val="20"/>
          <w:lang w:val="nl" w:eastAsia="nl-NL"/>
        </w:rPr>
        <w:t>V</w:t>
      </w:r>
      <w:r w:rsidRPr="003D6F61">
        <w:rPr>
          <w:rFonts w:eastAsia="MS Mincho" w:cs="Times New Roman"/>
          <w:b/>
          <w:szCs w:val="20"/>
          <w:lang w:val="nl" w:eastAsia="nl-NL"/>
        </w:rPr>
        <w:t>.</w:t>
      </w:r>
      <w:r>
        <w:rPr>
          <w:rFonts w:eastAsia="MS Mincho" w:cs="Times New Roman"/>
          <w:b/>
          <w:szCs w:val="20"/>
          <w:lang w:val="nl" w:eastAsia="nl-NL"/>
        </w:rPr>
        <w:tab/>
        <w:t>Verklaring</w:t>
      </w:r>
    </w:p>
    <w:p w14:paraId="0D2F3DC4" w14:textId="40934242" w:rsidR="00AD5FBE" w:rsidRPr="003F0B12" w:rsidRDefault="0091279F" w:rsidP="003F0B12">
      <w:pPr>
        <w:tabs>
          <w:tab w:val="left" w:pos="2977"/>
          <w:tab w:val="right" w:leader="underscore" w:pos="9072"/>
        </w:tabs>
        <w:spacing w:before="120" w:after="120" w:line="360" w:lineRule="auto"/>
        <w:rPr>
          <w:szCs w:val="18"/>
        </w:rPr>
      </w:pPr>
      <w:r w:rsidRPr="003F0B12">
        <w:rPr>
          <w:rFonts w:eastAsia="MS Mincho" w:cs="ScalaLF-Regular"/>
          <w:szCs w:val="18"/>
        </w:rPr>
        <w:t>Hierbij verklaren we dat de werknemer</w:t>
      </w:r>
      <w:r w:rsidR="003F0B12">
        <w:rPr>
          <w:rFonts w:eastAsia="MS Mincho" w:cs="ScalaLF-Regular"/>
          <w:szCs w:val="18"/>
        </w:rPr>
        <w:t xml:space="preserve"> </w:t>
      </w:r>
      <w:r w:rsidR="00BF2411">
        <w:rPr>
          <w:rFonts w:eastAsia="MS Mincho" w:cs="ScalaLF-Regular"/>
          <w:szCs w:val="18"/>
        </w:rPr>
        <w:t xml:space="preserve">op dit moment </w:t>
      </w:r>
      <w:r w:rsidRPr="003F0B12">
        <w:rPr>
          <w:rFonts w:eastAsia="MS Mincho" w:cs="ScalaLF-Regular"/>
          <w:szCs w:val="18"/>
        </w:rPr>
        <w:t xml:space="preserve"> </w:t>
      </w:r>
      <w:r w:rsidR="003F0B12">
        <w:rPr>
          <w:rFonts w:eastAsia="MS Mincho" w:cs="ScalaLF-Regular"/>
          <w:szCs w:val="18"/>
        </w:rPr>
        <w:t>__________</w:t>
      </w:r>
      <w:r w:rsidRPr="003F0B12">
        <w:rPr>
          <w:rFonts w:eastAsia="MS Mincho" w:cs="ScalaLF-Regular"/>
          <w:szCs w:val="18"/>
        </w:rPr>
        <w:t xml:space="preserve"> u</w:t>
      </w:r>
      <w:r w:rsidR="00BF2411">
        <w:rPr>
          <w:rFonts w:eastAsia="MS Mincho" w:cs="ScalaLF-Regular"/>
          <w:szCs w:val="18"/>
        </w:rPr>
        <w:t>ur</w:t>
      </w:r>
      <w:r w:rsidRPr="003F0B12">
        <w:rPr>
          <w:rFonts w:eastAsia="MS Mincho" w:cs="ScalaLF-Regular"/>
          <w:szCs w:val="18"/>
        </w:rPr>
        <w:t xml:space="preserve"> per week werkzaam is </w:t>
      </w:r>
      <w:r w:rsidR="00194581">
        <w:rPr>
          <w:rFonts w:eastAsia="MS Mincho" w:cs="ScalaLF-Regular"/>
          <w:szCs w:val="18"/>
        </w:rPr>
        <w:t>aan een universiteit/onderzoeksinstituut of onderzoeksafdeling van een ggz-instelling</w:t>
      </w:r>
      <w:r w:rsidR="006E56EB">
        <w:rPr>
          <w:rFonts w:eastAsia="MS Mincho" w:cs="ScalaLF-Regular"/>
          <w:szCs w:val="18"/>
        </w:rPr>
        <w:t xml:space="preserve"> als wetenschappelijk onderzoeker op het gebied van psychologie, pedagogische wetenschappen</w:t>
      </w:r>
      <w:r w:rsidR="00927846">
        <w:rPr>
          <w:rFonts w:eastAsia="MS Mincho" w:cs="ScalaLF-Regular"/>
          <w:szCs w:val="18"/>
        </w:rPr>
        <w:t xml:space="preserve">, gezondheidswetenschappen of geneeskunde. </w:t>
      </w:r>
      <w:r w:rsidR="00927846">
        <w:rPr>
          <w:rFonts w:eastAsia="MS Mincho" w:cs="ScalaLF-Regular"/>
          <w:szCs w:val="18"/>
        </w:rPr>
        <w:br/>
      </w:r>
    </w:p>
    <w:p w14:paraId="686146C4" w14:textId="3B5F881E" w:rsidR="00AD5FBE" w:rsidRDefault="00AD5FBE" w:rsidP="00186738">
      <w:pPr>
        <w:widowControl w:val="0"/>
        <w:numPr>
          <w:ilvl w:val="0"/>
          <w:numId w:val="5"/>
        </w:numPr>
        <w:tabs>
          <w:tab w:val="left" w:pos="426"/>
          <w:tab w:val="left" w:pos="2700"/>
          <w:tab w:val="right" w:leader="hyphen" w:pos="9180"/>
        </w:tabs>
        <w:autoSpaceDE w:val="0"/>
        <w:autoSpaceDN w:val="0"/>
        <w:adjustRightInd w:val="0"/>
        <w:spacing w:after="120" w:line="360" w:lineRule="auto"/>
        <w:ind w:right="-315"/>
        <w:rPr>
          <w:rFonts w:eastAsia="Times New Roman" w:cs="ScalaLF-Bold"/>
          <w:b/>
          <w:color w:val="000000"/>
          <w:szCs w:val="18"/>
        </w:rPr>
      </w:pPr>
      <w:r w:rsidRPr="003D6F61">
        <w:rPr>
          <w:rFonts w:eastAsia="Times New Roman" w:cs="ScalaLF-Bold"/>
          <w:b/>
          <w:color w:val="000000"/>
          <w:szCs w:val="18"/>
        </w:rPr>
        <w:t xml:space="preserve">V. </w:t>
      </w:r>
      <w:r w:rsidR="00186738">
        <w:rPr>
          <w:rFonts w:eastAsia="Times New Roman" w:cs="ScalaLF-Bold"/>
          <w:b/>
          <w:color w:val="000000"/>
          <w:szCs w:val="18"/>
        </w:rPr>
        <w:tab/>
      </w:r>
      <w:r w:rsidRPr="003D6F61">
        <w:rPr>
          <w:rFonts w:eastAsia="Times New Roman" w:cs="ScalaLF-Bold"/>
          <w:b/>
          <w:color w:val="000000"/>
          <w:szCs w:val="18"/>
        </w:rPr>
        <w:t xml:space="preserve">Ondertekening </w:t>
      </w:r>
    </w:p>
    <w:p w14:paraId="40C3164F" w14:textId="492D7F8B" w:rsidR="00AD5FBE" w:rsidRPr="002B64B4" w:rsidRDefault="00AD5FBE" w:rsidP="006E73FD">
      <w:pPr>
        <w:pStyle w:val="Lijstalinea"/>
        <w:tabs>
          <w:tab w:val="left" w:pos="4536"/>
          <w:tab w:val="right" w:leader="underscore" w:pos="9072"/>
        </w:tabs>
        <w:ind w:left="0"/>
      </w:pPr>
      <w:r w:rsidRPr="002B64B4">
        <w:rPr>
          <w:rFonts w:eastAsia="Calibri" w:cs="Times New Roman"/>
        </w:rPr>
        <w:t>Datum</w:t>
      </w:r>
      <w:r w:rsidR="004846D2">
        <w:rPr>
          <w:rFonts w:eastAsia="Calibri" w:cs="Times New Roman"/>
        </w:rPr>
        <w:t>:</w:t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  <w:t>______________</w:t>
      </w:r>
    </w:p>
    <w:p w14:paraId="6A633108" w14:textId="77777777" w:rsidR="004846D2" w:rsidRPr="002B64B4" w:rsidRDefault="004846D2" w:rsidP="00AD5FBE"/>
    <w:p w14:paraId="3280A34D" w14:textId="51A716FE" w:rsidR="00AD5FBE" w:rsidRPr="00AD5FBE" w:rsidRDefault="00AD5FBE" w:rsidP="00171F39">
      <w:pPr>
        <w:pStyle w:val="Lijstalinea"/>
        <w:tabs>
          <w:tab w:val="left" w:pos="4536"/>
          <w:tab w:val="right" w:leader="underscore" w:pos="9072"/>
        </w:tabs>
        <w:ind w:left="0"/>
        <w:rPr>
          <w:rFonts w:eastAsia="Calibri" w:cs="Times New Roman"/>
        </w:rPr>
      </w:pPr>
      <w:r>
        <w:rPr>
          <w:rFonts w:eastAsia="Calibri" w:cs="Times New Roman"/>
        </w:rPr>
        <w:t>Handtekening leidinggevende/PO-functionaris</w:t>
      </w:r>
      <w:r w:rsidRPr="002B64B4">
        <w:rPr>
          <w:rFonts w:eastAsia="Calibri" w:cs="Times New Roman"/>
        </w:rPr>
        <w:tab/>
      </w:r>
      <w:r w:rsidR="004846D2">
        <w:rPr>
          <w:rFonts w:eastAsia="Calibri" w:cs="Times New Roman"/>
        </w:rPr>
        <w:t xml:space="preserve">                 </w:t>
      </w:r>
      <w:r w:rsidR="00515F0A">
        <w:rPr>
          <w:rFonts w:eastAsia="Calibri" w:cs="Times New Roman"/>
        </w:rPr>
        <w:t>H</w:t>
      </w:r>
      <w:r w:rsidR="004846D2">
        <w:rPr>
          <w:rFonts w:eastAsia="Calibri" w:cs="Times New Roman"/>
        </w:rPr>
        <w:t>andtekening werknemer</w:t>
      </w:r>
    </w:p>
    <w:p w14:paraId="44D2B171" w14:textId="698D939B" w:rsidR="00B815C8" w:rsidRDefault="00B815C8" w:rsidP="00B815C8"/>
    <w:p w14:paraId="39A5517A" w14:textId="16338BA4" w:rsidR="004846D2" w:rsidRDefault="004846D2" w:rsidP="00B815C8"/>
    <w:p w14:paraId="76113C65" w14:textId="0E46F7E3" w:rsidR="00515F0A" w:rsidRDefault="00515F0A" w:rsidP="00B815C8"/>
    <w:p w14:paraId="53A0896B" w14:textId="7182C9D7" w:rsidR="00515F0A" w:rsidRDefault="00515F0A" w:rsidP="00B815C8"/>
    <w:p w14:paraId="41862ED9" w14:textId="095EEDC0" w:rsidR="006E73FD" w:rsidRDefault="006E73FD" w:rsidP="00B815C8"/>
    <w:p w14:paraId="24FDD04C" w14:textId="1B3DC53B" w:rsidR="00515F0A" w:rsidRPr="00B815C8" w:rsidRDefault="00515F0A" w:rsidP="00B815C8">
      <w:r>
        <w:t>______________________________________</w:t>
      </w:r>
      <w:r>
        <w:tab/>
      </w:r>
      <w:r>
        <w:tab/>
        <w:t>____________________________</w:t>
      </w:r>
      <w:bookmarkEnd w:id="0"/>
    </w:p>
    <w:sectPr w:rsidR="00515F0A" w:rsidRPr="00B815C8" w:rsidSect="00B30AA8">
      <w:headerReference w:type="default" r:id="rId11"/>
      <w:footerReference w:type="default" r:id="rId12"/>
      <w:pgSz w:w="11906" w:h="16838"/>
      <w:pgMar w:top="1702" w:right="1417" w:bottom="993" w:left="1417" w:header="0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B3E81" w14:textId="77777777" w:rsidR="003C4152" w:rsidRDefault="003C4152" w:rsidP="00AD5FBE">
      <w:pPr>
        <w:spacing w:line="240" w:lineRule="auto"/>
      </w:pPr>
      <w:r>
        <w:separator/>
      </w:r>
    </w:p>
  </w:endnote>
  <w:endnote w:type="continuationSeparator" w:id="0">
    <w:p w14:paraId="1001E65C" w14:textId="77777777" w:rsidR="003C4152" w:rsidRDefault="003C4152" w:rsidP="00AD5F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calaLF-Bold">
    <w:altName w:val="Century"/>
    <w:charset w:val="00"/>
    <w:family w:val="roman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alaLF-Regular">
    <w:altName w:val="Cambria Math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AF15F" w14:textId="77777777" w:rsidR="00211194" w:rsidRDefault="009768B1" w:rsidP="00DC7833">
    <w:pPr>
      <w:pStyle w:val="Voettekst"/>
      <w:tabs>
        <w:tab w:val="clear" w:pos="4536"/>
        <w:tab w:val="center" w:pos="5954"/>
      </w:tabs>
      <w:rPr>
        <w:color w:val="4BACC6" w:themeColor="accent5"/>
        <w:szCs w:val="18"/>
      </w:rPr>
    </w:pPr>
    <w:r w:rsidRPr="00D103BC">
      <w:rPr>
        <w:color w:val="4BACC6" w:themeColor="accent5"/>
        <w:szCs w:val="18"/>
      </w:rPr>
      <w:t xml:space="preserve">Verklaring </w:t>
    </w:r>
    <w:r w:rsidR="003F0B12">
      <w:rPr>
        <w:color w:val="4BACC6" w:themeColor="accent5"/>
        <w:szCs w:val="18"/>
      </w:rPr>
      <w:t>werksetting</w:t>
    </w:r>
    <w:r w:rsidR="00D103BC">
      <w:rPr>
        <w:color w:val="4BACC6" w:themeColor="accent5"/>
        <w:szCs w:val="18"/>
      </w:rPr>
      <w:t xml:space="preserve"> </w:t>
    </w:r>
    <w:r w:rsidR="00211194">
      <w:rPr>
        <w:color w:val="4BACC6" w:themeColor="accent5"/>
        <w:szCs w:val="18"/>
      </w:rPr>
      <w:t>WO 2021</w:t>
    </w:r>
  </w:p>
  <w:p w14:paraId="651B53C9" w14:textId="1733FA03" w:rsidR="009768B1" w:rsidRPr="00007F90" w:rsidRDefault="009768B1" w:rsidP="00DC7833">
    <w:pPr>
      <w:pStyle w:val="Voettekst"/>
      <w:tabs>
        <w:tab w:val="clear" w:pos="4536"/>
        <w:tab w:val="center" w:pos="5954"/>
      </w:tabs>
      <w:rPr>
        <w:color w:val="4BACC6" w:themeColor="accent5"/>
        <w:szCs w:val="18"/>
      </w:rPr>
    </w:pPr>
    <w:r w:rsidRPr="00D103BC">
      <w:rPr>
        <w:color w:val="4BACC6" w:themeColor="accent5"/>
        <w:szCs w:val="18"/>
      </w:rPr>
      <w:tab/>
    </w:r>
    <w:r w:rsidRPr="00D103BC">
      <w:rPr>
        <w:color w:val="4BACC6" w:themeColor="accent5"/>
        <w:szCs w:val="18"/>
      </w:rPr>
      <w:tab/>
    </w:r>
    <w:sdt>
      <w:sdtPr>
        <w:rPr>
          <w:szCs w:val="18"/>
        </w:rPr>
        <w:id w:val="816609310"/>
        <w:docPartObj>
          <w:docPartGallery w:val="Page Numbers (Bottom of Page)"/>
          <w:docPartUnique/>
        </w:docPartObj>
      </w:sdtPr>
      <w:sdtEndPr/>
      <w:sdtContent>
        <w:r w:rsidRPr="00D103BC">
          <w:rPr>
            <w:szCs w:val="18"/>
          </w:rPr>
          <w:fldChar w:fldCharType="begin"/>
        </w:r>
        <w:r w:rsidRPr="00D103BC">
          <w:rPr>
            <w:szCs w:val="18"/>
          </w:rPr>
          <w:instrText>PAGE   \* MERGEFORMAT</w:instrText>
        </w:r>
        <w:r w:rsidRPr="00D103BC">
          <w:rPr>
            <w:szCs w:val="18"/>
          </w:rPr>
          <w:fldChar w:fldCharType="separate"/>
        </w:r>
        <w:r w:rsidR="00D103BC">
          <w:rPr>
            <w:noProof/>
            <w:szCs w:val="18"/>
          </w:rPr>
          <w:t>3</w:t>
        </w:r>
        <w:r w:rsidRPr="00D103BC">
          <w:rPr>
            <w:szCs w:val="18"/>
          </w:rPr>
          <w:fldChar w:fldCharType="end"/>
        </w:r>
      </w:sdtContent>
    </w:sdt>
  </w:p>
  <w:p w14:paraId="646A3B6E" w14:textId="77777777" w:rsidR="009768B1" w:rsidRPr="009768B1" w:rsidRDefault="009768B1" w:rsidP="003E75E2">
    <w:pPr>
      <w:pStyle w:val="Voettekst"/>
      <w:jc w:val="right"/>
      <w:rPr>
        <w:color w:val="4BACC6" w:themeColor="accent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5E7BA" w14:textId="77777777" w:rsidR="003C4152" w:rsidRDefault="003C4152" w:rsidP="00AD5FBE">
      <w:pPr>
        <w:spacing w:line="240" w:lineRule="auto"/>
      </w:pPr>
      <w:r>
        <w:separator/>
      </w:r>
    </w:p>
  </w:footnote>
  <w:footnote w:type="continuationSeparator" w:id="0">
    <w:p w14:paraId="390D08EE" w14:textId="77777777" w:rsidR="003C4152" w:rsidRDefault="003C4152" w:rsidP="00AD5F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ED0AF" w14:textId="77777777" w:rsidR="00AD5FBE" w:rsidRDefault="001B79F7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70E63A9F" wp14:editId="4B63E298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3060000" cy="468000"/>
          <wp:effectExtent l="0" t="0" r="7620" b="8255"/>
          <wp:wrapTight wrapText="bothSides">
            <wp:wrapPolygon edited="0">
              <wp:start x="3766" y="0"/>
              <wp:lineTo x="0" y="0"/>
              <wp:lineTo x="0" y="3517"/>
              <wp:lineTo x="403" y="14068"/>
              <wp:lineTo x="807" y="21102"/>
              <wp:lineTo x="10625" y="21102"/>
              <wp:lineTo x="21519" y="19343"/>
              <wp:lineTo x="21519" y="4396"/>
              <wp:lineTo x="10491" y="0"/>
              <wp:lineTo x="3766" y="0"/>
            </wp:wrapPolygon>
          </wp:wrapTight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GCt_16_Verklar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2CC453"/>
    <w:multiLevelType w:val="hybridMultilevel"/>
    <w:tmpl w:val="0EAF962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BB2574"/>
    <w:multiLevelType w:val="hybridMultilevel"/>
    <w:tmpl w:val="07ACC032"/>
    <w:lvl w:ilvl="0" w:tplc="5F721258">
      <w:start w:val="1"/>
      <w:numFmt w:val="bullet"/>
      <w:pStyle w:val="opsomming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325A5"/>
    <w:multiLevelType w:val="hybridMultilevel"/>
    <w:tmpl w:val="ADC270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851918"/>
    <w:multiLevelType w:val="hybridMultilevel"/>
    <w:tmpl w:val="88127F84"/>
    <w:lvl w:ilvl="0" w:tplc="77BE457A">
      <w:start w:val="1"/>
      <w:numFmt w:val="lowerLetter"/>
      <w:lvlText w:val="%1."/>
      <w:lvlJc w:val="left"/>
      <w:pPr>
        <w:ind w:left="720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325F7"/>
    <w:multiLevelType w:val="hybridMultilevel"/>
    <w:tmpl w:val="41CCBD28"/>
    <w:lvl w:ilvl="0" w:tplc="565213B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FBE"/>
    <w:rsid w:val="00007F90"/>
    <w:rsid w:val="0002322A"/>
    <w:rsid w:val="00032269"/>
    <w:rsid w:val="000A524C"/>
    <w:rsid w:val="000B5E69"/>
    <w:rsid w:val="000E4EEE"/>
    <w:rsid w:val="0013106F"/>
    <w:rsid w:val="00131E09"/>
    <w:rsid w:val="00157551"/>
    <w:rsid w:val="00165FBA"/>
    <w:rsid w:val="00171F39"/>
    <w:rsid w:val="00186738"/>
    <w:rsid w:val="00194581"/>
    <w:rsid w:val="001B79F7"/>
    <w:rsid w:val="00211194"/>
    <w:rsid w:val="00214FCD"/>
    <w:rsid w:val="00226D53"/>
    <w:rsid w:val="00243C61"/>
    <w:rsid w:val="00264E71"/>
    <w:rsid w:val="00290190"/>
    <w:rsid w:val="002C1500"/>
    <w:rsid w:val="003247DA"/>
    <w:rsid w:val="003539AB"/>
    <w:rsid w:val="003654FF"/>
    <w:rsid w:val="003763CC"/>
    <w:rsid w:val="0038130B"/>
    <w:rsid w:val="00392312"/>
    <w:rsid w:val="003B2689"/>
    <w:rsid w:val="003C4152"/>
    <w:rsid w:val="003E75E2"/>
    <w:rsid w:val="003F0B12"/>
    <w:rsid w:val="00410261"/>
    <w:rsid w:val="004151C7"/>
    <w:rsid w:val="00416205"/>
    <w:rsid w:val="00433502"/>
    <w:rsid w:val="0044560C"/>
    <w:rsid w:val="00447DEF"/>
    <w:rsid w:val="00481090"/>
    <w:rsid w:val="004846D2"/>
    <w:rsid w:val="004B26CC"/>
    <w:rsid w:val="004E7304"/>
    <w:rsid w:val="004E75B2"/>
    <w:rsid w:val="00515F0A"/>
    <w:rsid w:val="00523263"/>
    <w:rsid w:val="005447A9"/>
    <w:rsid w:val="005457D2"/>
    <w:rsid w:val="00574F9E"/>
    <w:rsid w:val="00583FB0"/>
    <w:rsid w:val="00585EC1"/>
    <w:rsid w:val="005B56C8"/>
    <w:rsid w:val="005F0658"/>
    <w:rsid w:val="00680250"/>
    <w:rsid w:val="006A05A6"/>
    <w:rsid w:val="006B0FB6"/>
    <w:rsid w:val="006C425B"/>
    <w:rsid w:val="006E56EB"/>
    <w:rsid w:val="006E73FD"/>
    <w:rsid w:val="00702999"/>
    <w:rsid w:val="00704159"/>
    <w:rsid w:val="007171A4"/>
    <w:rsid w:val="007755DC"/>
    <w:rsid w:val="007809DF"/>
    <w:rsid w:val="00784CF5"/>
    <w:rsid w:val="00793021"/>
    <w:rsid w:val="007954AD"/>
    <w:rsid w:val="007C1936"/>
    <w:rsid w:val="007E14BD"/>
    <w:rsid w:val="007E46C9"/>
    <w:rsid w:val="007E5CBF"/>
    <w:rsid w:val="00804E8E"/>
    <w:rsid w:val="00815D91"/>
    <w:rsid w:val="008337F1"/>
    <w:rsid w:val="00855F1A"/>
    <w:rsid w:val="00875748"/>
    <w:rsid w:val="008931FA"/>
    <w:rsid w:val="00893F3D"/>
    <w:rsid w:val="008B4370"/>
    <w:rsid w:val="008E03CE"/>
    <w:rsid w:val="00910898"/>
    <w:rsid w:val="0091279F"/>
    <w:rsid w:val="0092153A"/>
    <w:rsid w:val="009266C5"/>
    <w:rsid w:val="00927846"/>
    <w:rsid w:val="0094798B"/>
    <w:rsid w:val="00961D05"/>
    <w:rsid w:val="009768B1"/>
    <w:rsid w:val="009A05BD"/>
    <w:rsid w:val="009D6B4E"/>
    <w:rsid w:val="009F0DA2"/>
    <w:rsid w:val="009F5353"/>
    <w:rsid w:val="00A01CFC"/>
    <w:rsid w:val="00A13F5D"/>
    <w:rsid w:val="00A32486"/>
    <w:rsid w:val="00A46649"/>
    <w:rsid w:val="00A645DD"/>
    <w:rsid w:val="00A77E39"/>
    <w:rsid w:val="00A97AB8"/>
    <w:rsid w:val="00AA6BEA"/>
    <w:rsid w:val="00AB0829"/>
    <w:rsid w:val="00AD272D"/>
    <w:rsid w:val="00AD5FBE"/>
    <w:rsid w:val="00AE2EEE"/>
    <w:rsid w:val="00AE56E5"/>
    <w:rsid w:val="00AE77A2"/>
    <w:rsid w:val="00AF759B"/>
    <w:rsid w:val="00B028B1"/>
    <w:rsid w:val="00B24FA8"/>
    <w:rsid w:val="00B2564D"/>
    <w:rsid w:val="00B30AA8"/>
    <w:rsid w:val="00B409FE"/>
    <w:rsid w:val="00B626BE"/>
    <w:rsid w:val="00B815C8"/>
    <w:rsid w:val="00B8740D"/>
    <w:rsid w:val="00BA0D08"/>
    <w:rsid w:val="00BE0DC3"/>
    <w:rsid w:val="00BE3AD1"/>
    <w:rsid w:val="00BE6163"/>
    <w:rsid w:val="00BF2411"/>
    <w:rsid w:val="00C04AA8"/>
    <w:rsid w:val="00C43539"/>
    <w:rsid w:val="00C84A9F"/>
    <w:rsid w:val="00C86C07"/>
    <w:rsid w:val="00C87DF7"/>
    <w:rsid w:val="00C94ECD"/>
    <w:rsid w:val="00CA387A"/>
    <w:rsid w:val="00CB522E"/>
    <w:rsid w:val="00CB6F25"/>
    <w:rsid w:val="00CE5FDF"/>
    <w:rsid w:val="00D103BC"/>
    <w:rsid w:val="00D22B04"/>
    <w:rsid w:val="00D2747A"/>
    <w:rsid w:val="00D70738"/>
    <w:rsid w:val="00DC10A9"/>
    <w:rsid w:val="00DC7833"/>
    <w:rsid w:val="00DD1140"/>
    <w:rsid w:val="00E020C4"/>
    <w:rsid w:val="00E05956"/>
    <w:rsid w:val="00E4192B"/>
    <w:rsid w:val="00E82A00"/>
    <w:rsid w:val="00EB04E8"/>
    <w:rsid w:val="00EB6F52"/>
    <w:rsid w:val="00ED11D3"/>
    <w:rsid w:val="00F262C1"/>
    <w:rsid w:val="00F330C2"/>
    <w:rsid w:val="00F41A88"/>
    <w:rsid w:val="00F62AD4"/>
    <w:rsid w:val="00F838AA"/>
    <w:rsid w:val="00F97677"/>
    <w:rsid w:val="00FD67A5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15E70"/>
  <w15:docId w15:val="{18391481-F903-451D-8672-65F3B2B1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240" w:line="276" w:lineRule="auto"/>
        <w:ind w:left="56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D5FBE"/>
    <w:pPr>
      <w:spacing w:before="0"/>
      <w:ind w:left="0" w:firstLine="0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13F5D"/>
    <w:pPr>
      <w:spacing w:before="120" w:after="120"/>
      <w:outlineLvl w:val="0"/>
    </w:pPr>
    <w:rPr>
      <w:rFonts w:eastAsiaTheme="majorEastAsia" w:cstheme="majorBidi"/>
      <w:b/>
      <w:bCs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28B1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28B1"/>
    <w:pPr>
      <w:keepNext/>
      <w:keepLines/>
      <w:spacing w:before="200"/>
      <w:outlineLvl w:val="2"/>
    </w:pPr>
    <w:rPr>
      <w:rFonts w:eastAsiaTheme="majorEastAsia" w:cstheme="majorBidi"/>
      <w:bCs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1">
    <w:name w:val="opsomming 1"/>
    <w:basedOn w:val="Lijstalinea"/>
    <w:link w:val="opsomming1Char"/>
    <w:qFormat/>
    <w:rsid w:val="00B028B1"/>
    <w:pPr>
      <w:numPr>
        <w:numId w:val="3"/>
      </w:numPr>
      <w:ind w:left="357" w:firstLine="0"/>
    </w:pPr>
  </w:style>
  <w:style w:type="character" w:customStyle="1" w:styleId="opsomming1Char">
    <w:name w:val="opsomming 1 Char"/>
    <w:basedOn w:val="Standaardalinea-lettertype"/>
    <w:link w:val="opsomming1"/>
    <w:rsid w:val="00B028B1"/>
    <w:rPr>
      <w:rFonts w:ascii="Verdana" w:hAnsi="Verdana"/>
      <w:sz w:val="18"/>
      <w:szCs w:val="18"/>
    </w:rPr>
  </w:style>
  <w:style w:type="paragraph" w:styleId="Lijstalinea">
    <w:name w:val="List Paragraph"/>
    <w:basedOn w:val="Standaard"/>
    <w:link w:val="LijstalineaChar"/>
    <w:uiPriority w:val="34"/>
    <w:qFormat/>
    <w:rsid w:val="00B028B1"/>
    <w:pPr>
      <w:ind w:left="720"/>
      <w:contextualSpacing/>
    </w:pPr>
  </w:style>
  <w:style w:type="paragraph" w:customStyle="1" w:styleId="opsomminga">
    <w:name w:val="opsomming a"/>
    <w:basedOn w:val="Lijstalinea"/>
    <w:link w:val="opsommingaChar"/>
    <w:qFormat/>
    <w:rsid w:val="00B028B1"/>
    <w:pPr>
      <w:ind w:left="754" w:hanging="357"/>
    </w:pPr>
  </w:style>
  <w:style w:type="character" w:customStyle="1" w:styleId="opsommingaChar">
    <w:name w:val="opsomming a Char"/>
    <w:basedOn w:val="Standaardalinea-lettertype"/>
    <w:link w:val="opsomminga"/>
    <w:rsid w:val="00B028B1"/>
    <w:rPr>
      <w:rFonts w:ascii="Verdana" w:hAnsi="Verdana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A13F5D"/>
    <w:rPr>
      <w:rFonts w:ascii="Verdana" w:eastAsiaTheme="majorEastAsia" w:hAnsi="Verdana" w:cstheme="majorBidi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028B1"/>
    <w:rPr>
      <w:rFonts w:eastAsiaTheme="majorEastAsi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8B1"/>
    <w:rPr>
      <w:rFonts w:ascii="Verdana" w:eastAsiaTheme="majorEastAsia" w:hAnsi="Verdana" w:cstheme="majorBidi"/>
      <w:bCs/>
      <w:sz w:val="18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D5FBE"/>
    <w:pPr>
      <w:spacing w:before="320" w:after="240" w:line="240" w:lineRule="auto"/>
    </w:pPr>
    <w:rPr>
      <w:rFonts w:eastAsia="Times New Roman" w:cs="ScalaLF-Bold"/>
      <w:b/>
      <w:bCs/>
      <w:color w:val="000000"/>
      <w:kern w:val="32"/>
      <w:sz w:val="24"/>
      <w:szCs w:val="24"/>
      <w:lang w:val="nl"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AD5FBE"/>
    <w:rPr>
      <w:rFonts w:ascii="Verdana" w:eastAsia="Times New Roman" w:hAnsi="Verdana" w:cs="ScalaLF-Bold"/>
      <w:b/>
      <w:bCs/>
      <w:color w:val="000000"/>
      <w:kern w:val="32"/>
      <w:sz w:val="24"/>
      <w:szCs w:val="24"/>
      <w:lang w:val="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028B1"/>
    <w:pPr>
      <w:numPr>
        <w:ilvl w:val="1"/>
      </w:numPr>
      <w:ind w:left="567" w:hanging="567"/>
    </w:pPr>
    <w:rPr>
      <w:rFonts w:asciiTheme="minorHAnsi" w:eastAsiaTheme="majorEastAsia" w:hAnsiTheme="minorHAnsi" w:cstheme="majorBidi"/>
      <w:iCs/>
      <w:spacing w:val="15"/>
      <w:sz w:val="40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028B1"/>
    <w:rPr>
      <w:rFonts w:eastAsiaTheme="majorEastAsia" w:cstheme="majorBidi"/>
      <w:iCs/>
      <w:spacing w:val="15"/>
      <w:sz w:val="40"/>
      <w:szCs w:val="24"/>
    </w:rPr>
  </w:style>
  <w:style w:type="paragraph" w:styleId="Geenafstand">
    <w:name w:val="No Spacing"/>
    <w:uiPriority w:val="99"/>
    <w:qFormat/>
    <w:rsid w:val="00B028B1"/>
    <w:pPr>
      <w:spacing w:line="240" w:lineRule="auto"/>
    </w:pPr>
    <w:rPr>
      <w:rFonts w:ascii="Verdana" w:hAnsi="Verdana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AD5FB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5FBE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AD5FB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5FBE"/>
    <w:rPr>
      <w:rFonts w:ascii="Verdana" w:hAnsi="Verdana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D5F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5FBE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unhideWhenUsed/>
    <w:rsid w:val="00B815C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B815C8"/>
    <w:rPr>
      <w:rFonts w:ascii="Verdana" w:hAnsi="Verdana"/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B815C8"/>
    <w:rPr>
      <w:vertAlign w:val="superscript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B815C8"/>
    <w:rPr>
      <w:rFonts w:ascii="Verdana" w:hAnsi="Verdana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B437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B437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B4370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B437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B4370"/>
    <w:rPr>
      <w:rFonts w:ascii="Verdana" w:hAnsi="Verdana"/>
      <w:b/>
      <w:bCs/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C1500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C1500"/>
    <w:rPr>
      <w:rFonts w:ascii="Verdana" w:hAnsi="Verdana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C15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EEAADA25D0040838F8C2B68BAF3BE" ma:contentTypeVersion="12" ma:contentTypeDescription="Een nieuw document maken." ma:contentTypeScope="" ma:versionID="786c16d445ab294570825f8f13fc3e9c">
  <xsd:schema xmlns:xsd="http://www.w3.org/2001/XMLSchema" xmlns:xs="http://www.w3.org/2001/XMLSchema" xmlns:p="http://schemas.microsoft.com/office/2006/metadata/properties" xmlns:ns2="348fe4f7-e658-4c7d-91e8-d78cd6495db4" xmlns:ns3="0cb3b3b0-8fcd-48bf-a501-dfe6669aaf20" targetNamespace="http://schemas.microsoft.com/office/2006/metadata/properties" ma:root="true" ma:fieldsID="d0ffef3a591c845935a86f91e9185740" ns2:_="" ns3:_="">
    <xsd:import namespace="348fe4f7-e658-4c7d-91e8-d78cd6495db4"/>
    <xsd:import namespace="0cb3b3b0-8fcd-48bf-a501-dfe6669aa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fe4f7-e658-4c7d-91e8-d78cd6495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3b3b0-8fcd-48bf-a501-dfe6669aa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9C71B-A134-42C3-BA95-306402E549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DC45E2-BC08-4C0E-A183-25845ABDF3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5FD405-5961-4318-A57D-C03DD7AF9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fe4f7-e658-4c7d-91e8-d78cd6495db4"/>
    <ds:schemaRef ds:uri="0cb3b3b0-8fcd-48bf-a501-dfe6669aa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FABCE9-25F0-47A7-B943-DBCDC6EE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Ct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nne Groen</dc:creator>
  <cp:lastModifiedBy>Kimalou de Mol | Medewerker communicatie VGCt</cp:lastModifiedBy>
  <cp:revision>2</cp:revision>
  <cp:lastPrinted>2019-06-19T09:34:00Z</cp:lastPrinted>
  <dcterms:created xsi:type="dcterms:W3CDTF">2022-03-15T10:49:00Z</dcterms:created>
  <dcterms:modified xsi:type="dcterms:W3CDTF">2022-03-1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EEAADA25D0040838F8C2B68BAF3BE</vt:lpwstr>
  </property>
</Properties>
</file>